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9842B" w14:textId="55C65A3F" w:rsidR="003F30B3" w:rsidRDefault="003F30B3" w:rsidP="00D809AB">
      <w:pPr>
        <w:spacing w:line="0" w:lineRule="atLeast"/>
        <w:ind w:right="-13"/>
        <w:rPr>
          <w:b/>
          <w:sz w:val="28"/>
          <w:szCs w:val="28"/>
        </w:rPr>
      </w:pPr>
    </w:p>
    <w:p w14:paraId="038683C1" w14:textId="77777777" w:rsidR="00EF23AC" w:rsidRDefault="00EF23AC" w:rsidP="00EF23AC">
      <w:pPr>
        <w:keepLines/>
        <w:tabs>
          <w:tab w:val="left" w:pos="-7655"/>
        </w:tabs>
        <w:suppressAutoHyphens/>
        <w:autoSpaceDE w:val="0"/>
        <w:ind w:firstLine="5"/>
        <w:rPr>
          <w:rFonts w:eastAsia="Calibri" w:cs="Calibri"/>
          <w:lang w:eastAsia="ar-SA"/>
        </w:rPr>
      </w:pPr>
    </w:p>
    <w:p w14:paraId="400B0263" w14:textId="77777777" w:rsidR="00EF23AC" w:rsidRDefault="00EF23AC" w:rsidP="00EF23AC">
      <w:pPr>
        <w:suppressAutoHyphens/>
        <w:rPr>
          <w:rFonts w:eastAsia="Calibri" w:cs="Calibri"/>
          <w:b/>
          <w:lang w:eastAsia="ar-SA"/>
        </w:rPr>
      </w:pPr>
    </w:p>
    <w:p w14:paraId="683D3514" w14:textId="77777777" w:rsidR="00FE44A3" w:rsidRDefault="00FE44A3" w:rsidP="00320556">
      <w:pPr>
        <w:jc w:val="center"/>
        <w:textAlignment w:val="baseline"/>
        <w:rPr>
          <w:b/>
          <w:sz w:val="22"/>
          <w:szCs w:val="20"/>
        </w:rPr>
      </w:pPr>
    </w:p>
    <w:p w14:paraId="5C1B4E73" w14:textId="51288334" w:rsidR="00133A78" w:rsidRDefault="00D10435" w:rsidP="00D10435">
      <w:pPr>
        <w:jc w:val="right"/>
        <w:rPr>
          <w:b/>
        </w:rPr>
      </w:pPr>
      <w:r w:rsidRPr="00D10435">
        <w:rPr>
          <w:b/>
        </w:rPr>
        <w:t>SWZ nr RUIII/0</w:t>
      </w:r>
      <w:r w:rsidR="00D52127">
        <w:rPr>
          <w:b/>
        </w:rPr>
        <w:t>2</w:t>
      </w:r>
      <w:r w:rsidRPr="00D10435">
        <w:rPr>
          <w:b/>
        </w:rPr>
        <w:t>/</w:t>
      </w:r>
      <w:r w:rsidR="00FC5B8F">
        <w:rPr>
          <w:b/>
        </w:rPr>
        <w:t>03</w:t>
      </w:r>
      <w:r w:rsidRPr="00D10435">
        <w:rPr>
          <w:b/>
        </w:rPr>
        <w:t>/202</w:t>
      </w:r>
      <w:r w:rsidR="00FC5B8F">
        <w:rPr>
          <w:b/>
        </w:rPr>
        <w:t>2</w:t>
      </w:r>
      <w:r w:rsidRPr="00D10435">
        <w:rPr>
          <w:b/>
        </w:rPr>
        <w:t xml:space="preserve"> z dnia </w:t>
      </w:r>
      <w:r w:rsidR="00D52127">
        <w:rPr>
          <w:b/>
        </w:rPr>
        <w:t>17</w:t>
      </w:r>
      <w:r w:rsidRPr="00D10435">
        <w:rPr>
          <w:b/>
        </w:rPr>
        <w:t>.</w:t>
      </w:r>
      <w:r w:rsidR="00FC5B8F">
        <w:rPr>
          <w:b/>
        </w:rPr>
        <w:t>03</w:t>
      </w:r>
      <w:r w:rsidRPr="00D10435">
        <w:rPr>
          <w:b/>
        </w:rPr>
        <w:t>.202</w:t>
      </w:r>
      <w:r w:rsidR="00FC5B8F">
        <w:rPr>
          <w:b/>
        </w:rPr>
        <w:t>2</w:t>
      </w:r>
    </w:p>
    <w:p w14:paraId="3CAFC05A" w14:textId="77777777" w:rsidR="00D10435" w:rsidRDefault="00D10435" w:rsidP="00EF23AC">
      <w:pPr>
        <w:jc w:val="center"/>
        <w:rPr>
          <w:b/>
        </w:rPr>
      </w:pPr>
    </w:p>
    <w:p w14:paraId="0CCACC7D" w14:textId="044DEDFD" w:rsidR="00EF23AC" w:rsidRDefault="00EF23AC" w:rsidP="00EF23AC">
      <w:pPr>
        <w:jc w:val="center"/>
        <w:rPr>
          <w:b/>
        </w:rPr>
      </w:pPr>
      <w:r>
        <w:rPr>
          <w:b/>
        </w:rPr>
        <w:t>FORMULARZ OFERTOWY (SZACOWANIE CENY)</w:t>
      </w:r>
    </w:p>
    <w:p w14:paraId="5B138FAE" w14:textId="77777777" w:rsidR="00EF23AC" w:rsidRDefault="00EF23AC" w:rsidP="00EF23AC">
      <w:pPr>
        <w:jc w:val="center"/>
        <w:rPr>
          <w:b/>
        </w:rPr>
      </w:pPr>
    </w:p>
    <w:p w14:paraId="187BEFDD" w14:textId="59CB5168" w:rsidR="00EF23AC" w:rsidRPr="007A4483" w:rsidRDefault="00EF23AC" w:rsidP="007A4483">
      <w:pPr>
        <w:jc w:val="both"/>
        <w:rPr>
          <w:sz w:val="22"/>
          <w:szCs w:val="22"/>
        </w:rPr>
      </w:pPr>
      <w:r w:rsidRPr="006071E5">
        <w:rPr>
          <w:sz w:val="22"/>
          <w:szCs w:val="22"/>
        </w:rPr>
        <w:t>DOTYCZY:</w:t>
      </w:r>
      <w:r w:rsidRPr="006071E5">
        <w:rPr>
          <w:b/>
          <w:sz w:val="22"/>
          <w:szCs w:val="22"/>
        </w:rPr>
        <w:t xml:space="preserve"> </w:t>
      </w:r>
      <w:r w:rsidR="007A4483" w:rsidRPr="007A4483">
        <w:t>usług</w:t>
      </w:r>
      <w:r w:rsidR="007A4483">
        <w:t>i</w:t>
      </w:r>
      <w:r w:rsidR="007A4483" w:rsidRPr="007A4483">
        <w:t xml:space="preserve"> </w:t>
      </w:r>
      <w:r w:rsidR="007A4483" w:rsidRPr="007A4483">
        <w:rPr>
          <w:b/>
        </w:rPr>
        <w:t>przeprowadzenia poradnictwa specjalistycznego</w:t>
      </w:r>
      <w:r w:rsidR="00D10435">
        <w:rPr>
          <w:b/>
        </w:rPr>
        <w:t xml:space="preserve"> z zakresu</w:t>
      </w:r>
      <w:r w:rsidR="00FC5B8F" w:rsidRPr="00FC5B8F">
        <w:rPr>
          <w:b/>
          <w:sz w:val="20"/>
          <w:szCs w:val="20"/>
        </w:rPr>
        <w:t xml:space="preserve"> </w:t>
      </w:r>
      <w:r w:rsidR="00FC5B8F" w:rsidRPr="00FC5B8F">
        <w:rPr>
          <w:b/>
        </w:rPr>
        <w:t>problemów edukacyjnych i wychowawczych</w:t>
      </w:r>
      <w:r w:rsidR="00FC5B8F">
        <w:rPr>
          <w:b/>
        </w:rPr>
        <w:t xml:space="preserve"> </w:t>
      </w:r>
      <w:r w:rsidR="007A4483" w:rsidRPr="007A4483">
        <w:t xml:space="preserve">w ramach projektu „Rozwój wysokiej jakości usług społecznych w gminach Braniewo </w:t>
      </w:r>
      <w:r w:rsidR="00FC5B8F">
        <w:br/>
      </w:r>
      <w:r w:rsidR="007A4483" w:rsidRPr="007A4483">
        <w:t>i Frombork - edycja III” o numerze RPWM.11.02.03-28-0137/19 finansowanego ze środków Unii Europejskiej w ramach Europejskiego Funduszu Społecznego z Regionalnego Programu Operacyjnego Województwa Warmińsko-Mazurskiego</w:t>
      </w:r>
    </w:p>
    <w:p w14:paraId="65ADA91B" w14:textId="77777777" w:rsidR="00EF23AC" w:rsidRDefault="00EF23AC" w:rsidP="00EF23AC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p w14:paraId="523D5703" w14:textId="3B068920" w:rsidR="00EF23AC" w:rsidRDefault="00EF23AC" w:rsidP="00EF23AC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DANE WYKONAWCY</w:t>
      </w:r>
    </w:p>
    <w:p w14:paraId="04C77721" w14:textId="77777777" w:rsidR="00EF23AC" w:rsidRDefault="00EF23AC" w:rsidP="00EF23AC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tbl>
      <w:tblPr>
        <w:tblW w:w="102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6814"/>
      </w:tblGrid>
      <w:tr w:rsidR="00EF23AC" w:rsidRPr="00C45BE5" w14:paraId="42B3124D" w14:textId="77777777" w:rsidTr="007A4483">
        <w:trPr>
          <w:trHeight w:val="454"/>
          <w:jc w:val="center"/>
        </w:trPr>
        <w:tc>
          <w:tcPr>
            <w:tcW w:w="3397" w:type="dxa"/>
            <w:shd w:val="clear" w:color="auto" w:fill="D9D9D9"/>
            <w:vAlign w:val="center"/>
          </w:tcPr>
          <w:p w14:paraId="163FDEA4" w14:textId="2E17B22C" w:rsidR="00EF23AC" w:rsidRPr="00C45BE5" w:rsidRDefault="00EF23AC" w:rsidP="00DD4CCA">
            <w:pPr>
              <w:tabs>
                <w:tab w:val="right" w:pos="9072"/>
              </w:tabs>
              <w:rPr>
                <w:b/>
                <w:sz w:val="20"/>
                <w:szCs w:val="20"/>
              </w:rPr>
            </w:pPr>
            <w:r w:rsidRPr="00C45BE5">
              <w:rPr>
                <w:b/>
                <w:sz w:val="20"/>
                <w:szCs w:val="20"/>
              </w:rPr>
              <w:t>Nazwa</w:t>
            </w:r>
            <w:r w:rsidR="007A4483">
              <w:rPr>
                <w:b/>
                <w:sz w:val="20"/>
                <w:szCs w:val="20"/>
              </w:rPr>
              <w:t>/Imię i Nazwisko</w:t>
            </w:r>
          </w:p>
        </w:tc>
        <w:tc>
          <w:tcPr>
            <w:tcW w:w="6814" w:type="dxa"/>
            <w:vAlign w:val="center"/>
          </w:tcPr>
          <w:p w14:paraId="2B4CF72C" w14:textId="77777777" w:rsidR="00EF23AC" w:rsidRPr="00C45BE5" w:rsidRDefault="00EF23AC" w:rsidP="00DD4CCA">
            <w:pPr>
              <w:tabs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EF23AC" w:rsidRPr="00C45BE5" w14:paraId="65140C04" w14:textId="77777777" w:rsidTr="007A4483">
        <w:trPr>
          <w:trHeight w:val="454"/>
          <w:jc w:val="center"/>
        </w:trPr>
        <w:tc>
          <w:tcPr>
            <w:tcW w:w="3397" w:type="dxa"/>
            <w:shd w:val="clear" w:color="auto" w:fill="D9D9D9"/>
            <w:vAlign w:val="center"/>
          </w:tcPr>
          <w:p w14:paraId="6AD1DA1A" w14:textId="7D445F4A" w:rsidR="00EF23AC" w:rsidRPr="00C45BE5" w:rsidRDefault="00EF23AC" w:rsidP="00DD4CCA">
            <w:pPr>
              <w:tabs>
                <w:tab w:val="right" w:pos="9072"/>
              </w:tabs>
              <w:rPr>
                <w:b/>
                <w:sz w:val="20"/>
                <w:szCs w:val="20"/>
              </w:rPr>
            </w:pPr>
            <w:r w:rsidRPr="00C45BE5">
              <w:rPr>
                <w:b/>
                <w:sz w:val="20"/>
                <w:szCs w:val="20"/>
              </w:rPr>
              <w:t>Adres siedziby</w:t>
            </w:r>
            <w:r w:rsidR="007A4483">
              <w:rPr>
                <w:b/>
                <w:sz w:val="20"/>
                <w:szCs w:val="20"/>
              </w:rPr>
              <w:t>/Adres zam</w:t>
            </w:r>
            <w:r w:rsidR="00133A78">
              <w:rPr>
                <w:b/>
                <w:sz w:val="20"/>
                <w:szCs w:val="20"/>
              </w:rPr>
              <w:t>i</w:t>
            </w:r>
            <w:r w:rsidR="007A4483">
              <w:rPr>
                <w:b/>
                <w:sz w:val="20"/>
                <w:szCs w:val="20"/>
              </w:rPr>
              <w:t>eszkania</w:t>
            </w:r>
          </w:p>
        </w:tc>
        <w:tc>
          <w:tcPr>
            <w:tcW w:w="6814" w:type="dxa"/>
            <w:vAlign w:val="center"/>
          </w:tcPr>
          <w:p w14:paraId="0FA91840" w14:textId="77777777" w:rsidR="00EF23AC" w:rsidRPr="00C45BE5" w:rsidRDefault="00EF23AC" w:rsidP="00DD4CCA">
            <w:pPr>
              <w:tabs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EF23AC" w:rsidRPr="00C45BE5" w14:paraId="01F77261" w14:textId="77777777" w:rsidTr="007A4483">
        <w:trPr>
          <w:trHeight w:val="454"/>
          <w:jc w:val="center"/>
        </w:trPr>
        <w:tc>
          <w:tcPr>
            <w:tcW w:w="3397" w:type="dxa"/>
            <w:shd w:val="clear" w:color="auto" w:fill="D9D9D9"/>
            <w:vAlign w:val="center"/>
          </w:tcPr>
          <w:p w14:paraId="4D1DDB35" w14:textId="34CE113E" w:rsidR="00EF23AC" w:rsidRPr="00C45BE5" w:rsidRDefault="00D10435" w:rsidP="00DD4CCA">
            <w:pPr>
              <w:tabs>
                <w:tab w:val="right" w:pos="9072"/>
              </w:tabs>
              <w:rPr>
                <w:i/>
                <w:sz w:val="20"/>
                <w:szCs w:val="20"/>
              </w:rPr>
            </w:pPr>
            <w:r w:rsidRPr="00C45BE5">
              <w:rPr>
                <w:b/>
                <w:sz w:val="20"/>
                <w:szCs w:val="20"/>
              </w:rPr>
              <w:t>NIP</w:t>
            </w:r>
            <w:r>
              <w:rPr>
                <w:b/>
                <w:sz w:val="20"/>
                <w:szCs w:val="20"/>
              </w:rPr>
              <w:t>/PESEL</w:t>
            </w:r>
          </w:p>
        </w:tc>
        <w:tc>
          <w:tcPr>
            <w:tcW w:w="6814" w:type="dxa"/>
            <w:vAlign w:val="center"/>
          </w:tcPr>
          <w:p w14:paraId="0D6F4D5C" w14:textId="77777777" w:rsidR="00EF23AC" w:rsidRPr="00C45BE5" w:rsidRDefault="00EF23AC" w:rsidP="00DD4CCA">
            <w:pPr>
              <w:tabs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D10435" w:rsidRPr="00C45BE5" w14:paraId="5B26ECB9" w14:textId="77777777" w:rsidTr="00D10435">
        <w:trPr>
          <w:trHeight w:val="454"/>
          <w:jc w:val="center"/>
        </w:trPr>
        <w:tc>
          <w:tcPr>
            <w:tcW w:w="3397" w:type="dxa"/>
            <w:shd w:val="clear" w:color="auto" w:fill="D9D9D9"/>
            <w:vAlign w:val="center"/>
          </w:tcPr>
          <w:p w14:paraId="0CEBB04F" w14:textId="28041B46" w:rsidR="00D10435" w:rsidRPr="00C45BE5" w:rsidRDefault="00D10435" w:rsidP="00DD4CCA">
            <w:pPr>
              <w:tabs>
                <w:tab w:val="right" w:pos="9072"/>
              </w:tabs>
              <w:rPr>
                <w:b/>
                <w:sz w:val="20"/>
                <w:szCs w:val="20"/>
              </w:rPr>
            </w:pPr>
            <w:r w:rsidRPr="00C45BE5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6814" w:type="dxa"/>
            <w:vAlign w:val="center"/>
          </w:tcPr>
          <w:p w14:paraId="028FA12D" w14:textId="2EDAA51C" w:rsidR="00D10435" w:rsidRPr="00C45BE5" w:rsidRDefault="00D10435" w:rsidP="00DD4CCA">
            <w:pPr>
              <w:tabs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D10435" w:rsidRPr="00C45BE5" w14:paraId="4788DF5D" w14:textId="77777777" w:rsidTr="00D10435">
        <w:trPr>
          <w:trHeight w:val="454"/>
          <w:jc w:val="center"/>
        </w:trPr>
        <w:tc>
          <w:tcPr>
            <w:tcW w:w="3397" w:type="dxa"/>
            <w:shd w:val="clear" w:color="auto" w:fill="D9D9D9"/>
            <w:vAlign w:val="center"/>
          </w:tcPr>
          <w:p w14:paraId="7F5469F2" w14:textId="2ADF9489" w:rsidR="00D10435" w:rsidRPr="00C45BE5" w:rsidRDefault="00D10435" w:rsidP="00DD4CCA">
            <w:pPr>
              <w:tabs>
                <w:tab w:val="right" w:pos="907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Pr="00C45BE5">
              <w:rPr>
                <w:b/>
                <w:sz w:val="20"/>
                <w:szCs w:val="20"/>
              </w:rPr>
              <w:t>-mail</w:t>
            </w:r>
          </w:p>
        </w:tc>
        <w:tc>
          <w:tcPr>
            <w:tcW w:w="6814" w:type="dxa"/>
            <w:vAlign w:val="center"/>
          </w:tcPr>
          <w:p w14:paraId="45ED9C10" w14:textId="77777777" w:rsidR="00D10435" w:rsidRPr="00C45BE5" w:rsidRDefault="00D10435" w:rsidP="00DD4CCA">
            <w:pPr>
              <w:tabs>
                <w:tab w:val="right" w:pos="9072"/>
              </w:tabs>
              <w:rPr>
                <w:sz w:val="20"/>
                <w:szCs w:val="20"/>
              </w:rPr>
            </w:pPr>
          </w:p>
        </w:tc>
      </w:tr>
    </w:tbl>
    <w:p w14:paraId="68EDCC8C" w14:textId="77777777" w:rsidR="00EF23AC" w:rsidRDefault="00EF23AC" w:rsidP="00EF23AC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rPr>
          <w:sz w:val="22"/>
          <w:szCs w:val="22"/>
        </w:rPr>
      </w:pPr>
    </w:p>
    <w:p w14:paraId="3A9501BD" w14:textId="77777777" w:rsidR="00EF23AC" w:rsidRDefault="00EF23AC" w:rsidP="00EF23AC">
      <w:pPr>
        <w:jc w:val="both"/>
        <w:rPr>
          <w:sz w:val="22"/>
          <w:szCs w:val="22"/>
        </w:rPr>
      </w:pPr>
    </w:p>
    <w:p w14:paraId="4F42EA86" w14:textId="0972080C" w:rsidR="00EF23AC" w:rsidRDefault="00EF23AC" w:rsidP="00EF23AC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Ja niżej podpisany/a/</w:t>
      </w:r>
      <w:r w:rsidR="007A44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.................................................................................. </w:t>
      </w:r>
      <w:r w:rsidRPr="00D92C05">
        <w:rPr>
          <w:i/>
          <w:iCs/>
          <w:sz w:val="22"/>
          <w:szCs w:val="22"/>
        </w:rPr>
        <w:t>(imię i nazwisko)</w:t>
      </w:r>
      <w:r w:rsidR="007A4483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świadczam, że oferuję</w:t>
      </w:r>
      <w:r w:rsidR="007A448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wykonanie przedmiotu zamówienia, zgodnie z wymaganiami zawartymi w opisie przedmiotu zamówienia za cenę:</w:t>
      </w:r>
    </w:p>
    <w:p w14:paraId="3581051E" w14:textId="15C304F4" w:rsidR="00776402" w:rsidRDefault="00776402" w:rsidP="00D809AB">
      <w:pPr>
        <w:spacing w:line="0" w:lineRule="atLeast"/>
        <w:ind w:right="-13"/>
        <w:rPr>
          <w:b/>
          <w:sz w:val="28"/>
          <w:szCs w:val="28"/>
        </w:rPr>
      </w:pPr>
    </w:p>
    <w:p w14:paraId="75A1CBD2" w14:textId="5B15268E" w:rsidR="00EF23AC" w:rsidRDefault="00EF23AC" w:rsidP="00D809AB">
      <w:pPr>
        <w:spacing w:line="0" w:lineRule="atLeast"/>
        <w:ind w:right="-13"/>
        <w:rPr>
          <w:b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56"/>
        <w:gridCol w:w="5500"/>
      </w:tblGrid>
      <w:tr w:rsidR="00133A78" w:rsidRPr="00B43396" w14:paraId="6DCBDA99" w14:textId="77777777" w:rsidTr="00133A78"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32F5616" w14:textId="77777777" w:rsidR="00133A78" w:rsidRPr="0054380A" w:rsidRDefault="00133A78" w:rsidP="00DD4CCA">
            <w:pPr>
              <w:suppressAutoHyphens/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  <w:lang w:eastAsia="ar-SA"/>
              </w:rPr>
            </w:pPr>
            <w:r w:rsidRPr="0054380A">
              <w:rPr>
                <w:rFonts w:eastAsia="Calibri"/>
                <w:b/>
                <w:bCs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2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D358EE" w14:textId="77777777" w:rsidR="00133A78" w:rsidRPr="0054380A" w:rsidRDefault="00133A78" w:rsidP="00DD4CCA">
            <w:pPr>
              <w:suppressAutoHyphens/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  <w:lang w:eastAsia="ar-SA"/>
              </w:rPr>
            </w:pPr>
            <w:r w:rsidRPr="0054380A">
              <w:rPr>
                <w:rFonts w:eastAsia="Calibri"/>
                <w:b/>
                <w:bCs/>
                <w:sz w:val="22"/>
                <w:szCs w:val="22"/>
                <w:lang w:eastAsia="ar-SA"/>
              </w:rPr>
              <w:t>Szacowany koszt wykonania</w:t>
            </w:r>
          </w:p>
          <w:p w14:paraId="15DF9082" w14:textId="77777777" w:rsidR="00133A78" w:rsidRDefault="00133A78" w:rsidP="00DD4CCA">
            <w:pPr>
              <w:suppressAutoHyphens/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  <w:lang w:eastAsia="ar-SA"/>
              </w:rPr>
            </w:pPr>
            <w:r w:rsidRPr="0054380A">
              <w:rPr>
                <w:rFonts w:eastAsia="Calibri"/>
                <w:b/>
                <w:bCs/>
                <w:sz w:val="22"/>
                <w:szCs w:val="22"/>
                <w:lang w:eastAsia="ar-SA"/>
              </w:rPr>
              <w:t>cena brutto PLN</w:t>
            </w:r>
          </w:p>
          <w:p w14:paraId="18075EC8" w14:textId="0206D650" w:rsidR="00D52127" w:rsidRPr="0054380A" w:rsidRDefault="00D52127" w:rsidP="00DD4CCA">
            <w:pPr>
              <w:suppressAutoHyphens/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ar-SA"/>
              </w:rPr>
              <w:t>(za 1 godzinę)</w:t>
            </w:r>
          </w:p>
        </w:tc>
      </w:tr>
      <w:tr w:rsidR="00133A78" w:rsidRPr="00B43396" w14:paraId="1DECB643" w14:textId="77777777" w:rsidTr="00133A78">
        <w:trPr>
          <w:trHeight w:val="562"/>
        </w:trPr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B2D0B" w14:textId="35ADF997" w:rsidR="00D52127" w:rsidRPr="00D52127" w:rsidRDefault="00D52127" w:rsidP="00D52127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2"/>
                <w:szCs w:val="22"/>
                <w:lang w:eastAsia="ar-SA"/>
              </w:rPr>
              <w:t xml:space="preserve">Oferowana cena za </w:t>
            </w:r>
            <w:r w:rsidRPr="00D52127">
              <w:rPr>
                <w:rFonts w:eastAsia="Calibri"/>
                <w:b/>
                <w:bCs/>
                <w:sz w:val="22"/>
                <w:szCs w:val="22"/>
                <w:lang w:eastAsia="ar-SA"/>
              </w:rPr>
              <w:t>1 godzinę</w:t>
            </w:r>
            <w:r>
              <w:rPr>
                <w:rFonts w:eastAsia="Calibri"/>
                <w:bCs/>
                <w:sz w:val="22"/>
                <w:szCs w:val="22"/>
                <w:lang w:eastAsia="ar-SA"/>
              </w:rPr>
              <w:t xml:space="preserve"> d</w:t>
            </w:r>
            <w:r w:rsidR="00DA52F0">
              <w:rPr>
                <w:rFonts w:eastAsia="Calibri"/>
                <w:bCs/>
                <w:sz w:val="22"/>
                <w:szCs w:val="22"/>
                <w:lang w:eastAsia="ar-SA"/>
              </w:rPr>
              <w:t>oradztw</w:t>
            </w:r>
            <w:r>
              <w:rPr>
                <w:rFonts w:eastAsia="Calibri"/>
                <w:bCs/>
                <w:sz w:val="22"/>
                <w:szCs w:val="22"/>
                <w:lang w:eastAsia="ar-SA"/>
              </w:rPr>
              <w:t>a</w:t>
            </w:r>
            <w:r w:rsidR="00DA52F0">
              <w:rPr>
                <w:rFonts w:eastAsia="Calibri"/>
                <w:bCs/>
                <w:sz w:val="22"/>
                <w:szCs w:val="22"/>
                <w:lang w:eastAsia="ar-SA"/>
              </w:rPr>
              <w:t xml:space="preserve"> z zakresu </w:t>
            </w:r>
            <w:r w:rsidR="00FC5B8F" w:rsidRPr="00FC5B8F">
              <w:rPr>
                <w:sz w:val="20"/>
                <w:szCs w:val="20"/>
              </w:rPr>
              <w:t>problemów edukacyjnych i wychowawczych</w:t>
            </w:r>
          </w:p>
        </w:tc>
        <w:tc>
          <w:tcPr>
            <w:tcW w:w="2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A4F30" w14:textId="77777777" w:rsidR="00133A78" w:rsidRPr="0054380A" w:rsidRDefault="00133A78" w:rsidP="00EF23AC">
            <w:pPr>
              <w:suppressAutoHyphens/>
              <w:snapToGrid w:val="0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</w:p>
        </w:tc>
      </w:tr>
    </w:tbl>
    <w:p w14:paraId="55750BBF" w14:textId="06508963" w:rsidR="00EF23AC" w:rsidRDefault="00EF23AC" w:rsidP="00D809AB">
      <w:pPr>
        <w:spacing w:line="0" w:lineRule="atLeast"/>
        <w:ind w:right="-13"/>
        <w:rPr>
          <w:b/>
          <w:sz w:val="28"/>
          <w:szCs w:val="28"/>
        </w:rPr>
      </w:pPr>
    </w:p>
    <w:p w14:paraId="73E866BB" w14:textId="77777777" w:rsidR="0081427B" w:rsidRDefault="0081427B" w:rsidP="0081427B">
      <w:pPr>
        <w:spacing w:line="0" w:lineRule="atLeast"/>
        <w:ind w:right="-13"/>
        <w:rPr>
          <w:b/>
          <w:sz w:val="28"/>
          <w:szCs w:val="28"/>
        </w:rPr>
      </w:pPr>
    </w:p>
    <w:p w14:paraId="35B9FEDB" w14:textId="45016897" w:rsidR="0081427B" w:rsidRPr="00D75E73" w:rsidRDefault="0081427B" w:rsidP="0081427B">
      <w:pPr>
        <w:spacing w:line="0" w:lineRule="atLeast"/>
        <w:ind w:right="-13"/>
        <w:jc w:val="both"/>
        <w:rPr>
          <w:sz w:val="18"/>
          <w:szCs w:val="18"/>
        </w:rPr>
      </w:pPr>
      <w:r w:rsidRPr="00D75E73">
        <w:rPr>
          <w:sz w:val="18"/>
          <w:szCs w:val="18"/>
        </w:rPr>
        <w:t xml:space="preserve">Wyrażam zgodę na przetwarzanie moich danych osobowych w celach rekrutacji, zgodnie z art. 6 ust 1 lit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>
        <w:rPr>
          <w:sz w:val="18"/>
          <w:szCs w:val="18"/>
        </w:rPr>
        <w:br/>
      </w:r>
      <w:r w:rsidRPr="00D75E73">
        <w:rPr>
          <w:sz w:val="18"/>
          <w:szCs w:val="18"/>
        </w:rPr>
        <w:t>z dnia 27 kwietnia 2016 r. (</w:t>
      </w:r>
      <w:proofErr w:type="spellStart"/>
      <w:r w:rsidRPr="00D75E73">
        <w:rPr>
          <w:sz w:val="18"/>
          <w:szCs w:val="18"/>
        </w:rPr>
        <w:t>Dz.Urz.UE.L</w:t>
      </w:r>
      <w:proofErr w:type="spellEnd"/>
      <w:r w:rsidRPr="00D75E73">
        <w:rPr>
          <w:sz w:val="18"/>
          <w:szCs w:val="18"/>
        </w:rPr>
        <w:t xml:space="preserve"> Nr 119, str. 1) Prawdziwość danych zawartych  w kwestionariuszu stwierdzam własnoręcznym podpisem.</w:t>
      </w:r>
    </w:p>
    <w:p w14:paraId="3B72F931" w14:textId="12BC0A7D" w:rsidR="0081427B" w:rsidRDefault="0081427B" w:rsidP="0081427B">
      <w:pPr>
        <w:spacing w:line="0" w:lineRule="atLeast"/>
        <w:ind w:right="-13"/>
        <w:jc w:val="both"/>
        <w:rPr>
          <w:b/>
          <w:sz w:val="28"/>
          <w:szCs w:val="28"/>
        </w:rPr>
      </w:pPr>
    </w:p>
    <w:p w14:paraId="52EB13F5" w14:textId="77777777" w:rsidR="00123A25" w:rsidRPr="00EF23AC" w:rsidRDefault="00123A25" w:rsidP="0081427B">
      <w:pPr>
        <w:spacing w:line="0" w:lineRule="atLeast"/>
        <w:ind w:right="-13"/>
        <w:jc w:val="both"/>
        <w:rPr>
          <w:b/>
          <w:sz w:val="28"/>
          <w:szCs w:val="28"/>
        </w:rPr>
      </w:pPr>
    </w:p>
    <w:p w14:paraId="44CE9A47" w14:textId="577AF65D" w:rsidR="0081427B" w:rsidRPr="00EF23AC" w:rsidRDefault="0081427B" w:rsidP="0081427B">
      <w:pPr>
        <w:rPr>
          <w:sz w:val="20"/>
        </w:rPr>
      </w:pPr>
      <w:r w:rsidRPr="00EF23AC">
        <w:rPr>
          <w:sz w:val="22"/>
          <w:szCs w:val="22"/>
        </w:rPr>
        <w:t>Data sporządzenia:</w:t>
      </w:r>
      <w:r w:rsidRPr="00EF23AC">
        <w:rPr>
          <w:sz w:val="20"/>
        </w:rPr>
        <w:t xml:space="preserve"> …………………………………</w:t>
      </w:r>
      <w:r>
        <w:rPr>
          <w:sz w:val="20"/>
        </w:rPr>
        <w:t xml:space="preserve">    </w:t>
      </w:r>
      <w:r>
        <w:rPr>
          <w:sz w:val="20"/>
        </w:rPr>
        <w:tab/>
      </w:r>
      <w:r w:rsidR="00594FE6">
        <w:rPr>
          <w:sz w:val="20"/>
        </w:rPr>
        <w:t xml:space="preserve">               </w:t>
      </w:r>
      <w:r>
        <w:rPr>
          <w:sz w:val="20"/>
        </w:rPr>
        <w:tab/>
        <w:t>Podpis: ……………………………………………</w:t>
      </w:r>
    </w:p>
    <w:p w14:paraId="546DF514" w14:textId="77777777" w:rsidR="00556010" w:rsidRDefault="00556010" w:rsidP="00556010">
      <w:pPr>
        <w:tabs>
          <w:tab w:val="left" w:pos="0"/>
        </w:tabs>
        <w:autoSpaceDE w:val="0"/>
        <w:autoSpaceDN w:val="0"/>
        <w:adjustRightInd w:val="0"/>
        <w:ind w:right="-24"/>
        <w:jc w:val="both"/>
        <w:rPr>
          <w:rFonts w:eastAsia="Calibri" w:cstheme="minorHAnsi"/>
        </w:rPr>
      </w:pPr>
    </w:p>
    <w:p w14:paraId="35836096" w14:textId="323C63A3" w:rsidR="00556010" w:rsidRPr="00556010" w:rsidRDefault="00556010" w:rsidP="00556010">
      <w:pPr>
        <w:tabs>
          <w:tab w:val="left" w:pos="0"/>
        </w:tabs>
        <w:autoSpaceDE w:val="0"/>
        <w:autoSpaceDN w:val="0"/>
        <w:adjustRightInd w:val="0"/>
        <w:ind w:right="-24"/>
        <w:jc w:val="both"/>
        <w:rPr>
          <w:rFonts w:eastAsia="Calibri" w:cstheme="minorHAnsi"/>
          <w:sz w:val="22"/>
          <w:szCs w:val="22"/>
        </w:rPr>
      </w:pPr>
      <w:r w:rsidRPr="00556010">
        <w:rPr>
          <w:rFonts w:eastAsia="Calibri" w:cstheme="minorHAnsi"/>
          <w:sz w:val="22"/>
          <w:szCs w:val="22"/>
        </w:rPr>
        <w:t xml:space="preserve">Prosimy o przesłanie </w:t>
      </w:r>
      <w:r w:rsidR="00594FE6">
        <w:rPr>
          <w:rFonts w:eastAsia="Calibri" w:cstheme="minorHAnsi"/>
          <w:sz w:val="22"/>
          <w:szCs w:val="22"/>
        </w:rPr>
        <w:t>formularza</w:t>
      </w:r>
      <w:r w:rsidRPr="00556010">
        <w:rPr>
          <w:rFonts w:eastAsia="Calibri" w:cstheme="minorHAnsi"/>
          <w:sz w:val="22"/>
          <w:szCs w:val="22"/>
        </w:rPr>
        <w:t xml:space="preserve"> na adres </w:t>
      </w:r>
      <w:hyperlink r:id="rId8" w:history="1">
        <w:r w:rsidRPr="00556010">
          <w:rPr>
            <w:rStyle w:val="Hipercze"/>
            <w:rFonts w:eastAsia="Calibri" w:cstheme="minorHAnsi"/>
            <w:sz w:val="22"/>
            <w:szCs w:val="22"/>
          </w:rPr>
          <w:t>biuro@zoltyszalik.org</w:t>
        </w:r>
      </w:hyperlink>
      <w:r w:rsidRPr="00556010">
        <w:rPr>
          <w:rFonts w:eastAsia="Calibri" w:cstheme="minorHAnsi"/>
          <w:sz w:val="22"/>
          <w:szCs w:val="22"/>
        </w:rPr>
        <w:t xml:space="preserve"> lub złożenie osobiście w siedzibie Zamawiającego: </w:t>
      </w:r>
      <w:r w:rsidRPr="00556010">
        <w:rPr>
          <w:rFonts w:eastAsia="Calibri" w:cstheme="minorHAnsi"/>
          <w:b/>
          <w:sz w:val="22"/>
          <w:szCs w:val="22"/>
          <w:lang w:eastAsia="ar-SA"/>
        </w:rPr>
        <w:t xml:space="preserve">Fundacja Żółty Szalik, ul. Braniewska 11A, 14-530 Frombork </w:t>
      </w:r>
      <w:r w:rsidRPr="00556010">
        <w:rPr>
          <w:rFonts w:eastAsia="Calibri" w:cstheme="minorHAnsi"/>
          <w:sz w:val="22"/>
          <w:szCs w:val="22"/>
        </w:rPr>
        <w:t xml:space="preserve">w terminie do </w:t>
      </w:r>
      <w:r w:rsidRPr="00556010">
        <w:rPr>
          <w:rFonts w:eastAsia="Calibri" w:cstheme="minorHAnsi"/>
          <w:b/>
          <w:sz w:val="22"/>
          <w:szCs w:val="22"/>
        </w:rPr>
        <w:t xml:space="preserve">dnia </w:t>
      </w:r>
      <w:r w:rsidR="00D52127">
        <w:rPr>
          <w:rFonts w:eastAsia="Calibri" w:cstheme="minorHAnsi"/>
          <w:b/>
          <w:sz w:val="22"/>
          <w:szCs w:val="22"/>
        </w:rPr>
        <w:t>22</w:t>
      </w:r>
      <w:r w:rsidRPr="00556010">
        <w:rPr>
          <w:rFonts w:eastAsia="Calibri" w:cstheme="minorHAnsi"/>
          <w:b/>
          <w:sz w:val="22"/>
          <w:szCs w:val="22"/>
        </w:rPr>
        <w:t>.</w:t>
      </w:r>
      <w:r w:rsidR="00FC5B8F">
        <w:rPr>
          <w:rFonts w:eastAsia="Calibri" w:cstheme="minorHAnsi"/>
          <w:b/>
          <w:sz w:val="22"/>
          <w:szCs w:val="22"/>
        </w:rPr>
        <w:t>03</w:t>
      </w:r>
      <w:r w:rsidRPr="00556010">
        <w:rPr>
          <w:rFonts w:eastAsia="Calibri" w:cstheme="minorHAnsi"/>
          <w:b/>
          <w:sz w:val="22"/>
          <w:szCs w:val="22"/>
        </w:rPr>
        <w:t>.202</w:t>
      </w:r>
      <w:r w:rsidR="00FC5B8F">
        <w:rPr>
          <w:rFonts w:eastAsia="Calibri" w:cstheme="minorHAnsi"/>
          <w:b/>
          <w:sz w:val="22"/>
          <w:szCs w:val="22"/>
        </w:rPr>
        <w:t>2</w:t>
      </w:r>
      <w:r w:rsidRPr="00556010">
        <w:rPr>
          <w:rFonts w:eastAsia="Calibri" w:cstheme="minorHAnsi"/>
          <w:b/>
          <w:sz w:val="22"/>
          <w:szCs w:val="22"/>
        </w:rPr>
        <w:t xml:space="preserve"> r. do godz. 15.00.</w:t>
      </w:r>
      <w:r w:rsidRPr="00556010">
        <w:rPr>
          <w:rFonts w:eastAsia="Calibri" w:cstheme="minorHAnsi"/>
          <w:sz w:val="22"/>
          <w:szCs w:val="22"/>
        </w:rPr>
        <w:t xml:space="preserve"> </w:t>
      </w:r>
    </w:p>
    <w:p w14:paraId="3FA99F8F" w14:textId="77777777" w:rsidR="00EF23AC" w:rsidRDefault="00EF23AC" w:rsidP="00D809AB">
      <w:pPr>
        <w:spacing w:line="0" w:lineRule="atLeast"/>
        <w:ind w:right="-13"/>
        <w:rPr>
          <w:b/>
          <w:sz w:val="28"/>
          <w:szCs w:val="28"/>
        </w:rPr>
      </w:pPr>
      <w:bookmarkStart w:id="0" w:name="_GoBack"/>
      <w:bookmarkEnd w:id="0"/>
    </w:p>
    <w:sectPr w:rsidR="00EF23AC" w:rsidSect="00EF23AC">
      <w:headerReference w:type="default" r:id="rId9"/>
      <w:footerReference w:type="default" r:id="rId10"/>
      <w:pgSz w:w="11906" w:h="16838"/>
      <w:pgMar w:top="720" w:right="720" w:bottom="720" w:left="720" w:header="708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67C10" w14:textId="77777777" w:rsidR="001C2C1F" w:rsidRDefault="001C2C1F" w:rsidP="00B068E4">
      <w:r>
        <w:separator/>
      </w:r>
    </w:p>
  </w:endnote>
  <w:endnote w:type="continuationSeparator" w:id="0">
    <w:p w14:paraId="72BCD706" w14:textId="77777777" w:rsidR="001C2C1F" w:rsidRDefault="001C2C1F" w:rsidP="00B0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5973C" w14:textId="26FD74C3" w:rsidR="00B068E4" w:rsidRDefault="00ED763F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47535DA" wp14:editId="3322F2AC">
          <wp:simplePos x="0" y="0"/>
          <wp:positionH relativeFrom="page">
            <wp:posOffset>6985</wp:posOffset>
          </wp:positionH>
          <wp:positionV relativeFrom="paragraph">
            <wp:posOffset>23495</wp:posOffset>
          </wp:positionV>
          <wp:extent cx="7553325" cy="1129198"/>
          <wp:effectExtent l="0" t="0" r="0" b="0"/>
          <wp:wrapNone/>
          <wp:docPr id="3" name="Obraz 3" descr="Obraz zawierający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peedUp_A4_pap_firm_ok_stopka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129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DB849" w14:textId="77777777" w:rsidR="001C2C1F" w:rsidRDefault="001C2C1F" w:rsidP="00B068E4">
      <w:r>
        <w:separator/>
      </w:r>
    </w:p>
  </w:footnote>
  <w:footnote w:type="continuationSeparator" w:id="0">
    <w:p w14:paraId="38CA921F" w14:textId="77777777" w:rsidR="001C2C1F" w:rsidRDefault="001C2C1F" w:rsidP="00B06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5F07C" w14:textId="7106BB0E" w:rsidR="00B068E4" w:rsidRDefault="00FE44A3">
    <w:pPr>
      <w:pStyle w:val="Nagwek"/>
    </w:pPr>
    <w:r>
      <w:rPr>
        <w:noProof/>
      </w:rPr>
      <w:drawing>
        <wp:anchor distT="0" distB="0" distL="114300" distR="114300" simplePos="0" relativeHeight="251667456" behindDoc="0" locked="0" layoutInCell="1" allowOverlap="1" wp14:anchorId="526D8363" wp14:editId="3FB11878">
          <wp:simplePos x="0" y="0"/>
          <wp:positionH relativeFrom="column">
            <wp:posOffset>2095500</wp:posOffset>
          </wp:positionH>
          <wp:positionV relativeFrom="paragraph">
            <wp:posOffset>-183515</wp:posOffset>
          </wp:positionV>
          <wp:extent cx="4144470" cy="870585"/>
          <wp:effectExtent l="0" t="0" r="8890" b="571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231"/>
                  <a:stretch/>
                </pic:blipFill>
                <pic:spPr bwMode="auto">
                  <a:xfrm>
                    <a:off x="0" y="0"/>
                    <a:ext cx="414447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6E2F0153" wp14:editId="1BCF95BF">
          <wp:simplePos x="0" y="0"/>
          <wp:positionH relativeFrom="column">
            <wp:posOffset>502920</wp:posOffset>
          </wp:positionH>
          <wp:positionV relativeFrom="paragraph">
            <wp:posOffset>-249555</wp:posOffset>
          </wp:positionV>
          <wp:extent cx="861060" cy="1028606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1028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F3761"/>
    <w:multiLevelType w:val="hybridMultilevel"/>
    <w:tmpl w:val="793C94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7D5C12"/>
    <w:multiLevelType w:val="hybridMultilevel"/>
    <w:tmpl w:val="DB84CF84"/>
    <w:lvl w:ilvl="0" w:tplc="D99CC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508C3"/>
    <w:multiLevelType w:val="hybridMultilevel"/>
    <w:tmpl w:val="8F8EA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0420C"/>
    <w:multiLevelType w:val="multilevel"/>
    <w:tmpl w:val="2D2A03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C7E6F"/>
    <w:multiLevelType w:val="hybridMultilevel"/>
    <w:tmpl w:val="974A7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9434F"/>
    <w:multiLevelType w:val="hybridMultilevel"/>
    <w:tmpl w:val="793C94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84D5189"/>
    <w:multiLevelType w:val="hybridMultilevel"/>
    <w:tmpl w:val="89BA0E2C"/>
    <w:lvl w:ilvl="0" w:tplc="D99CC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B5327"/>
    <w:multiLevelType w:val="multilevel"/>
    <w:tmpl w:val="3286B5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8596539"/>
    <w:multiLevelType w:val="hybridMultilevel"/>
    <w:tmpl w:val="68E8E34E"/>
    <w:lvl w:ilvl="0" w:tplc="B50C43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8E4"/>
    <w:rsid w:val="00030C33"/>
    <w:rsid w:val="000511DD"/>
    <w:rsid w:val="0007376E"/>
    <w:rsid w:val="000763C5"/>
    <w:rsid w:val="000A7893"/>
    <w:rsid w:val="00123A25"/>
    <w:rsid w:val="00133A78"/>
    <w:rsid w:val="00141E0E"/>
    <w:rsid w:val="00161437"/>
    <w:rsid w:val="001770A5"/>
    <w:rsid w:val="001A1EA1"/>
    <w:rsid w:val="001B2222"/>
    <w:rsid w:val="001B38F6"/>
    <w:rsid w:val="001C2C1F"/>
    <w:rsid w:val="001E3290"/>
    <w:rsid w:val="00225765"/>
    <w:rsid w:val="00264351"/>
    <w:rsid w:val="00282826"/>
    <w:rsid w:val="002D760D"/>
    <w:rsid w:val="00320556"/>
    <w:rsid w:val="0033185B"/>
    <w:rsid w:val="00340EEC"/>
    <w:rsid w:val="00347D52"/>
    <w:rsid w:val="00351096"/>
    <w:rsid w:val="00390709"/>
    <w:rsid w:val="00394DE1"/>
    <w:rsid w:val="003A2268"/>
    <w:rsid w:val="003A7935"/>
    <w:rsid w:val="003F30B3"/>
    <w:rsid w:val="004003DA"/>
    <w:rsid w:val="00405CEC"/>
    <w:rsid w:val="00441BF8"/>
    <w:rsid w:val="00452C1E"/>
    <w:rsid w:val="00494A69"/>
    <w:rsid w:val="004E0E2F"/>
    <w:rsid w:val="00524F6F"/>
    <w:rsid w:val="00536128"/>
    <w:rsid w:val="00540B7A"/>
    <w:rsid w:val="0054380A"/>
    <w:rsid w:val="00545C7F"/>
    <w:rsid w:val="0055098E"/>
    <w:rsid w:val="005522F6"/>
    <w:rsid w:val="00556010"/>
    <w:rsid w:val="0058496D"/>
    <w:rsid w:val="00594FE6"/>
    <w:rsid w:val="00602598"/>
    <w:rsid w:val="00607BFA"/>
    <w:rsid w:val="00614D0F"/>
    <w:rsid w:val="0061546D"/>
    <w:rsid w:val="006277D7"/>
    <w:rsid w:val="0065031E"/>
    <w:rsid w:val="006521CC"/>
    <w:rsid w:val="00667883"/>
    <w:rsid w:val="006B7410"/>
    <w:rsid w:val="006C3F78"/>
    <w:rsid w:val="006E34AB"/>
    <w:rsid w:val="0070501C"/>
    <w:rsid w:val="00712CF1"/>
    <w:rsid w:val="00726FB5"/>
    <w:rsid w:val="00764A97"/>
    <w:rsid w:val="00773FA5"/>
    <w:rsid w:val="00776402"/>
    <w:rsid w:val="00795F7A"/>
    <w:rsid w:val="007A4483"/>
    <w:rsid w:val="007E2691"/>
    <w:rsid w:val="0081427B"/>
    <w:rsid w:val="00842866"/>
    <w:rsid w:val="00843404"/>
    <w:rsid w:val="0086657B"/>
    <w:rsid w:val="00877F8F"/>
    <w:rsid w:val="00894C44"/>
    <w:rsid w:val="008C3C31"/>
    <w:rsid w:val="008D77F9"/>
    <w:rsid w:val="00954C14"/>
    <w:rsid w:val="00977BCC"/>
    <w:rsid w:val="00985A12"/>
    <w:rsid w:val="009968BC"/>
    <w:rsid w:val="009B4770"/>
    <w:rsid w:val="00A053C2"/>
    <w:rsid w:val="00A22500"/>
    <w:rsid w:val="00A37B9E"/>
    <w:rsid w:val="00A76859"/>
    <w:rsid w:val="00A90998"/>
    <w:rsid w:val="00AC06CF"/>
    <w:rsid w:val="00AD5DC8"/>
    <w:rsid w:val="00AD7A8B"/>
    <w:rsid w:val="00B050A3"/>
    <w:rsid w:val="00B068E4"/>
    <w:rsid w:val="00B40374"/>
    <w:rsid w:val="00B761C8"/>
    <w:rsid w:val="00B9478E"/>
    <w:rsid w:val="00BA59AA"/>
    <w:rsid w:val="00BB1796"/>
    <w:rsid w:val="00BD0F9D"/>
    <w:rsid w:val="00C20011"/>
    <w:rsid w:val="00C8640C"/>
    <w:rsid w:val="00D10435"/>
    <w:rsid w:val="00D1056A"/>
    <w:rsid w:val="00D2447B"/>
    <w:rsid w:val="00D4061E"/>
    <w:rsid w:val="00D52127"/>
    <w:rsid w:val="00D809AB"/>
    <w:rsid w:val="00D80A62"/>
    <w:rsid w:val="00DA52F0"/>
    <w:rsid w:val="00DF0186"/>
    <w:rsid w:val="00E27BAD"/>
    <w:rsid w:val="00E53F6C"/>
    <w:rsid w:val="00E56FFA"/>
    <w:rsid w:val="00E94073"/>
    <w:rsid w:val="00EC2454"/>
    <w:rsid w:val="00EC48EF"/>
    <w:rsid w:val="00ED763F"/>
    <w:rsid w:val="00EE1061"/>
    <w:rsid w:val="00EF23AC"/>
    <w:rsid w:val="00F01E97"/>
    <w:rsid w:val="00F0560A"/>
    <w:rsid w:val="00F226F5"/>
    <w:rsid w:val="00F4730E"/>
    <w:rsid w:val="00F802BB"/>
    <w:rsid w:val="00FB7EF7"/>
    <w:rsid w:val="00FC5B8F"/>
    <w:rsid w:val="00FE44A3"/>
    <w:rsid w:val="00FE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EAC41"/>
  <w15:chartTrackingRefBased/>
  <w15:docId w15:val="{A75E529A-B793-4290-8EA1-7E67F894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4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68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68E4"/>
  </w:style>
  <w:style w:type="paragraph" w:styleId="Stopka">
    <w:name w:val="footer"/>
    <w:basedOn w:val="Normalny"/>
    <w:link w:val="StopkaZnak"/>
    <w:uiPriority w:val="99"/>
    <w:unhideWhenUsed/>
    <w:rsid w:val="00B068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68E4"/>
  </w:style>
  <w:style w:type="paragraph" w:customStyle="1" w:styleId="Podstawowyakapit">
    <w:name w:val="[Podstawowy akapit]"/>
    <w:basedOn w:val="Normalny"/>
    <w:uiPriority w:val="99"/>
    <w:rsid w:val="00B068E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Akapitzlist">
    <w:name w:val="List Paragraph"/>
    <w:basedOn w:val="Normalny"/>
    <w:uiPriority w:val="1"/>
    <w:qFormat/>
    <w:rsid w:val="00764A9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4A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A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A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A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A97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nhideWhenUsed/>
    <w:rsid w:val="00764A97"/>
    <w:rPr>
      <w:color w:val="0000FF"/>
      <w:u w:val="single"/>
    </w:rPr>
  </w:style>
  <w:style w:type="table" w:styleId="Tabela-Siatka">
    <w:name w:val="Table Grid"/>
    <w:basedOn w:val="Standardowy"/>
    <w:uiPriority w:val="39"/>
    <w:rsid w:val="006B7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9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zoltyszali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1DD39-1AA2-4D0E-BB1E-DB9A21CE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iśluk</dc:creator>
  <cp:keywords/>
  <dc:description/>
  <cp:lastModifiedBy>a.bozetka@zoltyszalik.org</cp:lastModifiedBy>
  <cp:revision>2</cp:revision>
  <cp:lastPrinted>2021-06-21T14:22:00Z</cp:lastPrinted>
  <dcterms:created xsi:type="dcterms:W3CDTF">2022-03-17T13:24:00Z</dcterms:created>
  <dcterms:modified xsi:type="dcterms:W3CDTF">2022-03-17T13:24:00Z</dcterms:modified>
</cp:coreProperties>
</file>